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33D98F61" w:rsidR="00A51F7F" w:rsidRDefault="00B46233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36818AE3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6pt;margin-top:20.15pt;width:462pt;height:97.1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6B3B5C54" w14:textId="77777777" w:rsidR="000158F2" w:rsidRPr="006B6BEB" w:rsidRDefault="000158F2" w:rsidP="000158F2">
      <w:pPr>
        <w:pStyle w:val="Fiches-Paragraphe"/>
        <w:jc w:val="center"/>
        <w:rPr>
          <w:rFonts w:cstheme="minorHAnsi"/>
        </w:rPr>
      </w:pPr>
      <w:r>
        <w:rPr>
          <w:rFonts w:cstheme="minorHAnsi"/>
        </w:rPr>
        <w:t>Création de photographies</w:t>
      </w:r>
    </w:p>
    <w:p w14:paraId="46693E12" w14:textId="2A29E5DD" w:rsidR="00B46233" w:rsidRPr="006B6BEB" w:rsidRDefault="0080270C" w:rsidP="0080270C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 xml:space="preserve"> </w:t>
      </w:r>
      <w:r w:rsidR="00B46233" w:rsidRPr="006B6BEB">
        <w:rPr>
          <w:rFonts w:cstheme="minorHAnsi"/>
        </w:rPr>
        <w:t>(</w:t>
      </w:r>
      <w:r w:rsidR="00314FEC">
        <w:rPr>
          <w:rFonts w:cstheme="minorHAnsi"/>
        </w:rPr>
        <w:t>A</w:t>
      </w:r>
      <w:r w:rsidR="00DD51C3">
        <w:rPr>
          <w:rFonts w:cstheme="minorHAnsi"/>
        </w:rPr>
        <w:t>rchitecture</w:t>
      </w:r>
      <w:r w:rsidR="00B46233" w:rsidRPr="006B6BEB">
        <w:rPr>
          <w:rFonts w:cstheme="minorHAnsi"/>
        </w:rPr>
        <w:t>)</w:t>
      </w:r>
    </w:p>
    <w:p w14:paraId="48B33D46" w14:textId="1BC39A26" w:rsidR="00E04581" w:rsidRDefault="00E04581" w:rsidP="00B462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B46233">
      <w:pPr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59F68BAC" w14:textId="77777777" w:rsidR="0081131C" w:rsidRPr="005E7158" w:rsidRDefault="0081131C" w:rsidP="0081131C">
      <w:pPr>
        <w:pStyle w:val="Titre2"/>
        <w:ind w:left="426" w:hanging="426"/>
      </w:pPr>
      <w:r>
        <w:t>Le</w:t>
      </w:r>
      <w:r w:rsidRPr="005E7158">
        <w:t>s informations</w:t>
      </w:r>
      <w:r>
        <w:t xml:space="preserve"> sur le bénéficiaire</w:t>
      </w:r>
    </w:p>
    <w:p w14:paraId="62591FEC" w14:textId="77777777" w:rsidR="0081131C" w:rsidRPr="004B4263" w:rsidRDefault="0081131C" w:rsidP="0081131C">
      <w:pPr>
        <w:jc w:val="both"/>
        <w:rPr>
          <w:rFonts w:cstheme="minorHAnsi"/>
          <w:sz w:val="24"/>
          <w:szCs w:val="24"/>
        </w:rPr>
      </w:pPr>
      <w:r w:rsidRPr="004B4263">
        <w:rPr>
          <w:rFonts w:cstheme="minorHAnsi"/>
          <w:sz w:val="24"/>
          <w:szCs w:val="24"/>
        </w:rPr>
        <w:t>Il s’agit de la personne physique ou morale recevant la subvention. Les justificatifs comptables devront être à ce nom.</w:t>
      </w:r>
    </w:p>
    <w:p w14:paraId="102A83CB" w14:textId="77777777" w:rsidR="0081131C" w:rsidRPr="00D15588" w:rsidRDefault="0081131C" w:rsidP="0081131C">
      <w:pPr>
        <w:pStyle w:val="Titre3"/>
      </w:pPr>
      <w:r w:rsidRPr="00D15588">
        <w:t>Si c’est une personne physique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81131C" w:rsidRPr="00D15588" w14:paraId="57980169" w14:textId="77777777" w:rsidTr="007D796C">
        <w:tc>
          <w:tcPr>
            <w:tcW w:w="3573" w:type="dxa"/>
          </w:tcPr>
          <w:p w14:paraId="4A0EBB2B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22F31D8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38E7C3AD" w14:textId="77777777" w:rsidTr="007D796C">
        <w:tc>
          <w:tcPr>
            <w:tcW w:w="3573" w:type="dxa"/>
          </w:tcPr>
          <w:p w14:paraId="7D7B0018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registre national</w:t>
            </w:r>
          </w:p>
        </w:tc>
        <w:tc>
          <w:tcPr>
            <w:tcW w:w="5783" w:type="dxa"/>
          </w:tcPr>
          <w:p w14:paraId="72BF8895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65626F05" w14:textId="77777777" w:rsidTr="007D796C">
        <w:tc>
          <w:tcPr>
            <w:tcW w:w="3573" w:type="dxa"/>
          </w:tcPr>
          <w:p w14:paraId="2E4A8DF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7D3495C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287D6A5D" w14:textId="77777777" w:rsidTr="007D796C">
        <w:tc>
          <w:tcPr>
            <w:tcW w:w="3573" w:type="dxa"/>
          </w:tcPr>
          <w:p w14:paraId="0C4A0589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domicile légal)</w:t>
            </w:r>
          </w:p>
        </w:tc>
        <w:tc>
          <w:tcPr>
            <w:tcW w:w="5783" w:type="dxa"/>
          </w:tcPr>
          <w:p w14:paraId="0EC30FC5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  <w:p w14:paraId="6C40B87A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  <w:p w14:paraId="09F21E3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405CB1BC" w14:textId="77777777" w:rsidTr="007D796C">
        <w:tc>
          <w:tcPr>
            <w:tcW w:w="3573" w:type="dxa"/>
          </w:tcPr>
          <w:p w14:paraId="6E663179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184D7EE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81131C" w:rsidRPr="00D15588" w14:paraId="083C91FD" w14:textId="77777777" w:rsidTr="007D796C">
        <w:tc>
          <w:tcPr>
            <w:tcW w:w="3573" w:type="dxa"/>
          </w:tcPr>
          <w:p w14:paraId="3F1B3ED5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13463A70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1B3ECCC4" w14:textId="77777777" w:rsidTr="007D796C">
        <w:tc>
          <w:tcPr>
            <w:tcW w:w="3573" w:type="dxa"/>
          </w:tcPr>
          <w:p w14:paraId="16B94C56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5DB24646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0633523A" w14:textId="77777777" w:rsidTr="007D796C">
        <w:tc>
          <w:tcPr>
            <w:tcW w:w="3573" w:type="dxa"/>
          </w:tcPr>
          <w:p w14:paraId="53422CCE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2CBDBE1E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</w:tbl>
    <w:p w14:paraId="79E63FED" w14:textId="77777777" w:rsidR="0081131C" w:rsidRPr="00D15588" w:rsidRDefault="0081131C" w:rsidP="0081131C">
      <w:pPr>
        <w:spacing w:after="0"/>
        <w:jc w:val="both"/>
        <w:rPr>
          <w:rFonts w:cstheme="minorHAnsi"/>
          <w:b/>
          <w:bCs/>
        </w:rPr>
      </w:pPr>
    </w:p>
    <w:p w14:paraId="112F6488" w14:textId="77777777" w:rsidR="0081131C" w:rsidRPr="00D15588" w:rsidRDefault="0081131C" w:rsidP="0081131C">
      <w:pPr>
        <w:pStyle w:val="Titre3"/>
      </w:pPr>
      <w:r w:rsidRPr="00D15588">
        <w:t>Si c’est une personne morale (société ou asbl)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81131C" w:rsidRPr="00D15588" w14:paraId="57CAA462" w14:textId="77777777" w:rsidTr="007D796C">
        <w:tc>
          <w:tcPr>
            <w:tcW w:w="3573" w:type="dxa"/>
          </w:tcPr>
          <w:p w14:paraId="62306B9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769BF31D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1976D8C2" w14:textId="77777777" w:rsidTr="007D796C">
        <w:tc>
          <w:tcPr>
            <w:tcW w:w="3573" w:type="dxa"/>
          </w:tcPr>
          <w:p w14:paraId="14111F6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’entreprise</w:t>
            </w:r>
          </w:p>
        </w:tc>
        <w:tc>
          <w:tcPr>
            <w:tcW w:w="5783" w:type="dxa"/>
          </w:tcPr>
          <w:p w14:paraId="6FEE065C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7F4A6839" w14:textId="77777777" w:rsidTr="007D796C">
        <w:tc>
          <w:tcPr>
            <w:tcW w:w="3573" w:type="dxa"/>
          </w:tcPr>
          <w:p w14:paraId="7F663C27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101E8E6B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765E7E7B" w14:textId="77777777" w:rsidTr="007D796C">
        <w:tc>
          <w:tcPr>
            <w:tcW w:w="3573" w:type="dxa"/>
          </w:tcPr>
          <w:p w14:paraId="648D4C3D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1BB2B1FB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  <w:p w14:paraId="31629A4A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  <w:p w14:paraId="2EC5D3E3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5957238B" w14:textId="77777777" w:rsidTr="007D796C">
        <w:tc>
          <w:tcPr>
            <w:tcW w:w="3573" w:type="dxa"/>
          </w:tcPr>
          <w:p w14:paraId="22273EC7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56A02924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81131C" w:rsidRPr="00D15588" w14:paraId="3723F62D" w14:textId="77777777" w:rsidTr="007D796C">
        <w:tc>
          <w:tcPr>
            <w:tcW w:w="3573" w:type="dxa"/>
          </w:tcPr>
          <w:p w14:paraId="7EFB60B0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CB92DF0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3833B980" w14:textId="77777777" w:rsidTr="007D796C">
        <w:tc>
          <w:tcPr>
            <w:tcW w:w="3573" w:type="dxa"/>
          </w:tcPr>
          <w:p w14:paraId="79A7F9B5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3C237B08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D15588" w14:paraId="2958B840" w14:textId="77777777" w:rsidTr="007D796C">
        <w:tc>
          <w:tcPr>
            <w:tcW w:w="3573" w:type="dxa"/>
          </w:tcPr>
          <w:p w14:paraId="336023F0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  <w:r w:rsidRPr="00D15588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A4F901F" w14:textId="77777777" w:rsidR="0081131C" w:rsidRPr="00D15588" w:rsidRDefault="0081131C" w:rsidP="007D796C">
            <w:pPr>
              <w:jc w:val="both"/>
              <w:rPr>
                <w:rFonts w:cstheme="minorHAnsi"/>
              </w:rPr>
            </w:pPr>
          </w:p>
        </w:tc>
      </w:tr>
    </w:tbl>
    <w:p w14:paraId="4BA13190" w14:textId="77777777" w:rsidR="0081131C" w:rsidRDefault="0081131C" w:rsidP="0081131C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01F731A4" w14:textId="77777777" w:rsidR="0081131C" w:rsidRDefault="0081131C" w:rsidP="0081131C">
      <w:pPr>
        <w:pStyle w:val="Titre2"/>
        <w:numPr>
          <w:ilvl w:val="0"/>
          <w:numId w:val="0"/>
        </w:numPr>
        <w:ind w:left="720" w:hanging="360"/>
      </w:pPr>
    </w:p>
    <w:p w14:paraId="03380945" w14:textId="77777777" w:rsidR="0081131C" w:rsidRPr="00095561" w:rsidRDefault="0081131C" w:rsidP="0081131C">
      <w:pPr>
        <w:pStyle w:val="Titre2"/>
        <w:ind w:left="426" w:hanging="426"/>
      </w:pPr>
      <w:r w:rsidRPr="00B511C8">
        <w:t>Personne de contac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3573"/>
        <w:gridCol w:w="5783"/>
      </w:tblGrid>
      <w:tr w:rsidR="0081131C" w:rsidRPr="00B511C8" w14:paraId="0DFFBCFD" w14:textId="77777777" w:rsidTr="007D796C">
        <w:tc>
          <w:tcPr>
            <w:tcW w:w="3573" w:type="dxa"/>
          </w:tcPr>
          <w:p w14:paraId="17C84163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7881289B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B511C8" w14:paraId="4FDA7E83" w14:textId="77777777" w:rsidTr="007D796C">
        <w:tc>
          <w:tcPr>
            <w:tcW w:w="3573" w:type="dxa"/>
          </w:tcPr>
          <w:p w14:paraId="2701EEEF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10380312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B511C8" w14:paraId="135F10BD" w14:textId="77777777" w:rsidTr="007D796C">
        <w:tc>
          <w:tcPr>
            <w:tcW w:w="3573" w:type="dxa"/>
          </w:tcPr>
          <w:p w14:paraId="0C34518B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4E28EED4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</w:p>
        </w:tc>
      </w:tr>
      <w:tr w:rsidR="0081131C" w:rsidRPr="00B511C8" w14:paraId="3E6F80BA" w14:textId="77777777" w:rsidTr="007D796C">
        <w:tc>
          <w:tcPr>
            <w:tcW w:w="3573" w:type="dxa"/>
          </w:tcPr>
          <w:p w14:paraId="4111CE58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6325DBD6" w14:textId="77777777" w:rsidR="0081131C" w:rsidRPr="00B511C8" w:rsidRDefault="0081131C" w:rsidP="007D796C">
            <w:pPr>
              <w:jc w:val="both"/>
              <w:rPr>
                <w:rFonts w:cstheme="minorHAnsi"/>
              </w:rPr>
            </w:pPr>
          </w:p>
        </w:tc>
      </w:tr>
    </w:tbl>
    <w:p w14:paraId="56AA2D32" w14:textId="77777777" w:rsidR="0081131C" w:rsidRPr="00B511C8" w:rsidRDefault="0081131C" w:rsidP="0081131C">
      <w:pPr>
        <w:spacing w:after="0"/>
        <w:jc w:val="both"/>
        <w:rPr>
          <w:rFonts w:cstheme="minorHAnsi"/>
        </w:rPr>
      </w:pPr>
    </w:p>
    <w:p w14:paraId="5994B7E5" w14:textId="77777777" w:rsidR="0081131C" w:rsidRPr="00B511C8" w:rsidRDefault="0081131C" w:rsidP="0081131C">
      <w:pPr>
        <w:jc w:val="both"/>
        <w:rPr>
          <w:rFonts w:cstheme="minorHAnsi"/>
        </w:rPr>
      </w:pPr>
    </w:p>
    <w:p w14:paraId="395FB923" w14:textId="77777777" w:rsidR="0081131C" w:rsidRPr="00087FCD" w:rsidRDefault="0081131C" w:rsidP="0081131C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284E519A" w14:textId="77777777" w:rsidR="0081131C" w:rsidRDefault="0081131C" w:rsidP="0081131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2C99D5E7" wp14:editId="24AFD3D0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1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0" o:spid="_x0000_s1026" style="position:absolute;margin-left:0;margin-top:-4.2pt;width:455.3pt;height:30pt;z-index:251662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" filled="f" strokecolor="#c00000" strokeweight="1.5pt">
                <v:stroke joinstyle="miter"/>
              </v:roundrect>
            </w:pict>
          </mc:Fallback>
        </mc:AlternateContent>
      </w:r>
      <w:r w:rsidRPr="00B511C8">
        <w:t>Quel est votre projet ?</w:t>
      </w:r>
    </w:p>
    <w:p w14:paraId="5F9D4B46" w14:textId="77777777" w:rsidR="0081131C" w:rsidRPr="00087FCD" w:rsidRDefault="0081131C" w:rsidP="0081131C">
      <w:pPr>
        <w:spacing w:after="0"/>
        <w:jc w:val="both"/>
        <w:rPr>
          <w:rFonts w:cstheme="minorHAnsi"/>
        </w:rPr>
      </w:pPr>
    </w:p>
    <w:p w14:paraId="305D9D77" w14:textId="552D5A01" w:rsidR="0081131C" w:rsidRPr="00AB52C4" w:rsidRDefault="0081131C" w:rsidP="0081131C">
      <w:pPr>
        <w:pStyle w:val="Titre2"/>
        <w:numPr>
          <w:ilvl w:val="0"/>
          <w:numId w:val="14"/>
        </w:numPr>
        <w:ind w:left="426" w:hanging="426"/>
      </w:pPr>
      <w:r w:rsidRPr="00B511C8">
        <w:t>L</w:t>
      </w:r>
      <w:r>
        <w:t>e projet/bâtiment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81131C" w:rsidRPr="00D15588" w14:paraId="38E4266A" w14:textId="77777777" w:rsidTr="007D796C">
        <w:tc>
          <w:tcPr>
            <w:tcW w:w="3857" w:type="dxa"/>
          </w:tcPr>
          <w:p w14:paraId="126E9A53" w14:textId="77777777" w:rsidR="0081131C" w:rsidRPr="00D15588" w:rsidRDefault="0081131C" w:rsidP="007D79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15588">
              <w:rPr>
                <w:rFonts w:cstheme="minorHAnsi"/>
                <w:sz w:val="24"/>
                <w:szCs w:val="24"/>
              </w:rPr>
              <w:t>Intitulé</w:t>
            </w:r>
          </w:p>
        </w:tc>
        <w:tc>
          <w:tcPr>
            <w:tcW w:w="5670" w:type="dxa"/>
          </w:tcPr>
          <w:p w14:paraId="38232F8E" w14:textId="77777777" w:rsidR="0081131C" w:rsidRPr="00D15588" w:rsidRDefault="0081131C" w:rsidP="007D79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2132932" w14:textId="62D4D8C8" w:rsidR="004D4617" w:rsidRPr="0081131C" w:rsidRDefault="004D4617" w:rsidP="0081131C">
      <w:pPr>
        <w:rPr>
          <w:rFonts w:cstheme="minorHAnsi"/>
          <w:b/>
          <w:bCs/>
          <w:sz w:val="20"/>
          <w:szCs w:val="20"/>
        </w:rPr>
      </w:pPr>
    </w:p>
    <w:p w14:paraId="74204C36" w14:textId="300D6305" w:rsidR="00D64084" w:rsidRPr="0081131C" w:rsidRDefault="006C36C9" w:rsidP="0081131C">
      <w:pPr>
        <w:pStyle w:val="Titre3"/>
      </w:pPr>
      <w:r w:rsidRPr="0081131C">
        <w:t xml:space="preserve">Description </w:t>
      </w:r>
      <w:r w:rsidR="00DD51C3" w:rsidRPr="0081131C">
        <w:t xml:space="preserve">du </w:t>
      </w:r>
      <w:r w:rsidR="007D5E4D" w:rsidRPr="0081131C">
        <w:t xml:space="preserve">projet </w:t>
      </w:r>
    </w:p>
    <w:tbl>
      <w:tblPr>
        <w:tblStyle w:val="Grilledutableau"/>
        <w:tblW w:w="9640" w:type="dxa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D64084" w:rsidRPr="00B511C8" w14:paraId="4AC3278A" w14:textId="77777777" w:rsidTr="000158F2">
        <w:trPr>
          <w:trHeight w:val="2243"/>
        </w:trPr>
        <w:tc>
          <w:tcPr>
            <w:tcW w:w="9640" w:type="dxa"/>
          </w:tcPr>
          <w:p w14:paraId="4BFD6AB2" w14:textId="77777777" w:rsidR="00D64084" w:rsidRDefault="00D64084" w:rsidP="00D64084">
            <w:pPr>
              <w:rPr>
                <w:rFonts w:cstheme="minorHAnsi"/>
              </w:rPr>
            </w:pPr>
          </w:p>
          <w:p w14:paraId="53F313BE" w14:textId="77777777" w:rsidR="00F93E7D" w:rsidRDefault="00F93E7D" w:rsidP="00D64084">
            <w:pPr>
              <w:rPr>
                <w:rFonts w:cstheme="minorHAnsi"/>
              </w:rPr>
            </w:pPr>
          </w:p>
          <w:p w14:paraId="2F493B23" w14:textId="77777777" w:rsidR="00F93E7D" w:rsidRDefault="00F93E7D" w:rsidP="00D64084">
            <w:pPr>
              <w:rPr>
                <w:rFonts w:cstheme="minorHAnsi"/>
              </w:rPr>
            </w:pPr>
          </w:p>
          <w:p w14:paraId="276E82C3" w14:textId="77777777" w:rsidR="00F93E7D" w:rsidRDefault="00F93E7D" w:rsidP="00D64084">
            <w:pPr>
              <w:rPr>
                <w:rFonts w:cstheme="minorHAnsi"/>
              </w:rPr>
            </w:pPr>
          </w:p>
          <w:p w14:paraId="559B2C89" w14:textId="77777777" w:rsidR="00F93E7D" w:rsidRDefault="00F93E7D" w:rsidP="00D64084">
            <w:pPr>
              <w:rPr>
                <w:rFonts w:cstheme="minorHAnsi"/>
              </w:rPr>
            </w:pPr>
          </w:p>
          <w:p w14:paraId="3D08585D" w14:textId="77777777" w:rsidR="00F93E7D" w:rsidRDefault="00F93E7D" w:rsidP="00D64084">
            <w:pPr>
              <w:rPr>
                <w:rFonts w:cstheme="minorHAnsi"/>
              </w:rPr>
            </w:pPr>
          </w:p>
          <w:p w14:paraId="0432C467" w14:textId="77777777" w:rsidR="00F93E7D" w:rsidRDefault="00F93E7D" w:rsidP="00D64084">
            <w:pPr>
              <w:rPr>
                <w:rFonts w:cstheme="minorHAnsi"/>
              </w:rPr>
            </w:pPr>
          </w:p>
          <w:p w14:paraId="2AA54403" w14:textId="77777777" w:rsidR="00F93E7D" w:rsidRDefault="00F93E7D" w:rsidP="00D64084">
            <w:pPr>
              <w:rPr>
                <w:rFonts w:cstheme="minorHAnsi"/>
              </w:rPr>
            </w:pPr>
          </w:p>
          <w:p w14:paraId="212F0175" w14:textId="77777777" w:rsidR="00F93E7D" w:rsidRDefault="00F93E7D" w:rsidP="00D64084">
            <w:pPr>
              <w:rPr>
                <w:rFonts w:cstheme="minorHAnsi"/>
              </w:rPr>
            </w:pPr>
          </w:p>
          <w:p w14:paraId="23579B3B" w14:textId="77777777" w:rsidR="00F93E7D" w:rsidRDefault="00F93E7D" w:rsidP="00D64084">
            <w:pPr>
              <w:rPr>
                <w:rFonts w:cstheme="minorHAnsi"/>
              </w:rPr>
            </w:pPr>
          </w:p>
          <w:p w14:paraId="72EAE2F9" w14:textId="77777777" w:rsidR="00F93E7D" w:rsidRDefault="00F93E7D" w:rsidP="00D64084">
            <w:pPr>
              <w:rPr>
                <w:rFonts w:cstheme="minorHAnsi"/>
              </w:rPr>
            </w:pPr>
          </w:p>
          <w:p w14:paraId="381261AB" w14:textId="77777777" w:rsidR="00F93E7D" w:rsidRDefault="00F93E7D" w:rsidP="00D64084">
            <w:pPr>
              <w:rPr>
                <w:rFonts w:cstheme="minorHAnsi"/>
              </w:rPr>
            </w:pPr>
          </w:p>
          <w:p w14:paraId="1618A6C9" w14:textId="77777777" w:rsidR="00F93E7D" w:rsidRPr="00B511C8" w:rsidRDefault="00F93E7D" w:rsidP="00D64084">
            <w:pPr>
              <w:rPr>
                <w:rFonts w:cstheme="minorHAnsi"/>
              </w:rPr>
            </w:pPr>
          </w:p>
        </w:tc>
      </w:tr>
    </w:tbl>
    <w:p w14:paraId="29D1EBDC" w14:textId="77777777" w:rsidR="00832931" w:rsidRDefault="00832931" w:rsidP="0081131C">
      <w:pPr>
        <w:pStyle w:val="Titre3"/>
      </w:pPr>
    </w:p>
    <w:p w14:paraId="3D76F967" w14:textId="6C58552A" w:rsidR="00393176" w:rsidRPr="0081131C" w:rsidRDefault="00393176" w:rsidP="00393176">
      <w:pPr>
        <w:rPr>
          <w:rFonts w:cstheme="minorHAnsi"/>
          <w:sz w:val="24"/>
          <w:szCs w:val="24"/>
        </w:rPr>
      </w:pPr>
      <w:r w:rsidRPr="0081131C">
        <w:rPr>
          <w:rFonts w:cstheme="minorHAnsi"/>
          <w:sz w:val="24"/>
          <w:szCs w:val="24"/>
        </w:rPr>
        <w:t xml:space="preserve"> Précisez les </w:t>
      </w:r>
      <w:r w:rsidRPr="0081131C">
        <w:rPr>
          <w:rFonts w:cstheme="minorHAnsi"/>
          <w:b/>
          <w:sz w:val="24"/>
          <w:szCs w:val="24"/>
        </w:rPr>
        <w:t>retombées attendues</w:t>
      </w:r>
      <w:r w:rsidRPr="0081131C">
        <w:rPr>
          <w:rFonts w:cstheme="minorHAnsi"/>
          <w:sz w:val="24"/>
          <w:szCs w:val="24"/>
        </w:rPr>
        <w:t xml:space="preserve"> et les </w:t>
      </w:r>
      <w:r w:rsidRPr="0081131C">
        <w:rPr>
          <w:rFonts w:cstheme="minorHAnsi"/>
          <w:b/>
          <w:sz w:val="24"/>
          <w:szCs w:val="24"/>
        </w:rPr>
        <w:t>canaux de diffusion</w:t>
      </w:r>
      <w:r w:rsidRPr="0081131C">
        <w:rPr>
          <w:rFonts w:cstheme="minorHAnsi"/>
          <w:sz w:val="24"/>
          <w:szCs w:val="24"/>
        </w:rPr>
        <w:t xml:space="preserve"> </w:t>
      </w:r>
      <w:r w:rsidR="009637A8" w:rsidRPr="0081131C">
        <w:rPr>
          <w:rFonts w:cstheme="minorHAnsi"/>
          <w:sz w:val="24"/>
          <w:szCs w:val="24"/>
        </w:rPr>
        <w:t>des photographies réalisées</w:t>
      </w:r>
    </w:p>
    <w:tbl>
      <w:tblPr>
        <w:tblStyle w:val="Grilledutableau"/>
        <w:tblW w:w="9640" w:type="dxa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393176" w14:paraId="37CADCB4" w14:textId="77777777" w:rsidTr="000158F2">
        <w:trPr>
          <w:trHeight w:val="6076"/>
        </w:trPr>
        <w:tc>
          <w:tcPr>
            <w:tcW w:w="9640" w:type="dxa"/>
          </w:tcPr>
          <w:p w14:paraId="1AB54954" w14:textId="77777777" w:rsidR="00393176" w:rsidRDefault="00393176" w:rsidP="00393176">
            <w:pPr>
              <w:rPr>
                <w:lang w:val="fr-FR"/>
              </w:rPr>
            </w:pPr>
            <w:bookmarkStart w:id="0" w:name="_GoBack"/>
          </w:p>
        </w:tc>
      </w:tr>
    </w:tbl>
    <w:bookmarkEnd w:id="0"/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Pr="00F93E7D" w:rsidRDefault="00D2741B" w:rsidP="00D2741B">
      <w:pPr>
        <w:spacing w:after="0"/>
        <w:rPr>
          <w:sz w:val="24"/>
          <w:szCs w:val="24"/>
        </w:rPr>
      </w:pPr>
      <w:r w:rsidRPr="00F93E7D">
        <w:rPr>
          <w:sz w:val="24"/>
          <w:szCs w:val="24"/>
        </w:rP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2BBC2082" w:rsidR="004D4617" w:rsidRPr="00A3532A" w:rsidRDefault="00DD51C3" w:rsidP="0081131C">
      <w:pPr>
        <w:pStyle w:val="Titre2"/>
        <w:numPr>
          <w:ilvl w:val="0"/>
          <w:numId w:val="6"/>
        </w:numPr>
        <w:ind w:left="426" w:hanging="426"/>
      </w:pPr>
      <w:r>
        <w:t>Devis</w:t>
      </w:r>
      <w:r w:rsidR="0081131C">
        <w:t xml:space="preserve"> production et/ou postproduction</w:t>
      </w:r>
    </w:p>
    <w:p w14:paraId="54BD82A7" w14:textId="0ECB14B0" w:rsidR="004D4617" w:rsidRPr="0081131C" w:rsidRDefault="00DD51C3" w:rsidP="00D2741B">
      <w:pPr>
        <w:rPr>
          <w:sz w:val="24"/>
          <w:szCs w:val="24"/>
        </w:rPr>
      </w:pPr>
      <w:r w:rsidRPr="0081131C">
        <w:rPr>
          <w:sz w:val="24"/>
          <w:szCs w:val="24"/>
        </w:rPr>
        <w:t xml:space="preserve">Renseignez ci-dessous le montant du </w:t>
      </w:r>
      <w:r w:rsidR="0081131C">
        <w:rPr>
          <w:sz w:val="24"/>
          <w:szCs w:val="24"/>
        </w:rPr>
        <w:t xml:space="preserve">ou des </w:t>
      </w:r>
      <w:r w:rsidRPr="0081131C">
        <w:rPr>
          <w:sz w:val="24"/>
          <w:szCs w:val="24"/>
        </w:rPr>
        <w:t xml:space="preserve">devis </w:t>
      </w:r>
      <w:r w:rsidR="009952B5">
        <w:rPr>
          <w:sz w:val="24"/>
          <w:szCs w:val="24"/>
        </w:rPr>
        <w:t>hors tva</w:t>
      </w:r>
      <w:r w:rsidR="000C117E" w:rsidRPr="0081131C">
        <w:rPr>
          <w:sz w:val="24"/>
          <w:szCs w:val="24"/>
        </w:rPr>
        <w:t>.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57518" w:rsidRPr="00A3532A" w14:paraId="38075A00" w14:textId="77777777" w:rsidTr="00735F36">
        <w:tc>
          <w:tcPr>
            <w:tcW w:w="3006" w:type="dxa"/>
          </w:tcPr>
          <w:p w14:paraId="1838B644" w14:textId="1EC063A2" w:rsidR="00257518" w:rsidRPr="00A3532A" w:rsidRDefault="00DD51C3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vis</w:t>
            </w:r>
          </w:p>
          <w:p w14:paraId="0729B8FB" w14:textId="77777777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4B86176C" w14:textId="6A76AC3A" w:rsidR="00B22667" w:rsidRDefault="00B22667">
      <w:pPr>
        <w:rPr>
          <w:rFonts w:cstheme="minorHAnsi"/>
        </w:rPr>
      </w:pPr>
    </w:p>
    <w:p w14:paraId="62DA14FB" w14:textId="2A71F685" w:rsidR="0081131C" w:rsidRPr="00C35204" w:rsidRDefault="0081131C" w:rsidP="00735F36">
      <w:pPr>
        <w:pStyle w:val="Titre2"/>
        <w:numPr>
          <w:ilvl w:val="0"/>
          <w:numId w:val="6"/>
        </w:numPr>
        <w:ind w:left="426" w:hanging="426"/>
      </w:pPr>
      <w:r w:rsidRPr="00C35204">
        <w:t>Transpor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81131C" w:rsidRPr="00A3532A" w14:paraId="6A131E25" w14:textId="77777777" w:rsidTr="007D796C">
        <w:tc>
          <w:tcPr>
            <w:tcW w:w="4111" w:type="dxa"/>
          </w:tcPr>
          <w:p w14:paraId="6363D6E5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0837F6BF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6601B1E9" w14:textId="77777777" w:rsidR="0081131C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81131C" w:rsidRPr="00A3532A" w14:paraId="67BCF526" w14:textId="77777777" w:rsidTr="007D796C">
        <w:tc>
          <w:tcPr>
            <w:tcW w:w="4111" w:type="dxa"/>
          </w:tcPr>
          <w:p w14:paraId="7A785DDC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76B5BAC1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34CA6571" w14:textId="77777777" w:rsidR="0081131C" w:rsidRPr="009F1314" w:rsidRDefault="0081131C" w:rsidP="007D796C">
            <w:pPr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53A2661C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183413A5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20E261C2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27CD0786" w14:textId="77777777" w:rsidR="0081131C" w:rsidRPr="009F1314" w:rsidRDefault="0081131C" w:rsidP="007D796C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7FA6746C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FCD3DC9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6FC806E2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81131C" w:rsidRPr="00A3532A" w14:paraId="11436DBD" w14:textId="77777777" w:rsidTr="007D796C">
        <w:trPr>
          <w:trHeight w:val="432"/>
        </w:trPr>
        <w:tc>
          <w:tcPr>
            <w:tcW w:w="4111" w:type="dxa"/>
          </w:tcPr>
          <w:p w14:paraId="5715A61E" w14:textId="77777777" w:rsidR="0081131C" w:rsidRPr="00D961D1" w:rsidRDefault="0081131C" w:rsidP="007D796C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</w:t>
            </w:r>
          </w:p>
          <w:p w14:paraId="7492BBA4" w14:textId="77777777" w:rsidR="0081131C" w:rsidRPr="00A3532A" w:rsidRDefault="0081131C" w:rsidP="007D796C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C356E40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68D367D6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2D59BD6" w14:textId="77777777" w:rsidR="0081131C" w:rsidRDefault="0081131C" w:rsidP="0081131C">
      <w:pPr>
        <w:spacing w:after="0" w:line="240" w:lineRule="auto"/>
        <w:rPr>
          <w:rFonts w:cstheme="minorHAnsi"/>
        </w:rPr>
      </w:pPr>
    </w:p>
    <w:p w14:paraId="37C85914" w14:textId="77777777" w:rsidR="0081131C" w:rsidRPr="003E2B3E" w:rsidRDefault="0081131C" w:rsidP="0081131C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>Si vous voyagez seul en véhicule, justifiez-en la raison.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1131C" w:rsidRPr="00A3532A" w14:paraId="6567E65C" w14:textId="77777777" w:rsidTr="007D796C">
        <w:trPr>
          <w:trHeight w:val="791"/>
        </w:trPr>
        <w:tc>
          <w:tcPr>
            <w:tcW w:w="9356" w:type="dxa"/>
          </w:tcPr>
          <w:p w14:paraId="1C0E232B" w14:textId="77777777" w:rsidR="0081131C" w:rsidRPr="00A3532A" w:rsidRDefault="0081131C" w:rsidP="007D796C">
            <w:pPr>
              <w:jc w:val="both"/>
              <w:rPr>
                <w:rFonts w:cstheme="minorHAnsi"/>
              </w:rPr>
            </w:pPr>
          </w:p>
        </w:tc>
      </w:tr>
    </w:tbl>
    <w:p w14:paraId="5DFD4B09" w14:textId="77777777" w:rsidR="0081131C" w:rsidRDefault="0081131C" w:rsidP="0081131C">
      <w:pPr>
        <w:spacing w:after="0"/>
        <w:jc w:val="both"/>
        <w:rPr>
          <w:rFonts w:cstheme="minorHAnsi"/>
        </w:rPr>
      </w:pPr>
    </w:p>
    <w:p w14:paraId="7C054BFF" w14:textId="2FB59514" w:rsidR="00735F36" w:rsidRPr="00C35204" w:rsidRDefault="00735F36" w:rsidP="00735F36">
      <w:pPr>
        <w:pStyle w:val="Titre2"/>
        <w:numPr>
          <w:ilvl w:val="0"/>
          <w:numId w:val="6"/>
        </w:numPr>
        <w:ind w:left="426" w:hanging="426"/>
      </w:pPr>
      <w:r>
        <w:t>Logemen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735F36" w:rsidRPr="00A3532A" w14:paraId="3F105C23" w14:textId="77777777" w:rsidTr="007D796C">
        <w:tc>
          <w:tcPr>
            <w:tcW w:w="4111" w:type="dxa"/>
          </w:tcPr>
          <w:p w14:paraId="4568EF70" w14:textId="029FF597" w:rsidR="00735F36" w:rsidRDefault="00735F36" w:rsidP="00735F36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pe de logement (hôtel, appartement, …) et villes</w:t>
            </w:r>
          </w:p>
          <w:p w14:paraId="65B66E2E" w14:textId="77777777" w:rsidR="00735F36" w:rsidRDefault="00735F36" w:rsidP="00735F3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22ADDA64" w14:textId="77777777" w:rsidR="00735F36" w:rsidRDefault="00735F36" w:rsidP="00735F3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724172C4" w14:textId="7EE229C2" w:rsidR="00735F36" w:rsidRPr="00A3532A" w:rsidRDefault="00735F36" w:rsidP="00735F3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3DCB03B" w14:textId="77777777" w:rsidR="00735F36" w:rsidRPr="00A3532A" w:rsidRDefault="00735F36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546197FB" w14:textId="77777777" w:rsidR="00735F36" w:rsidRDefault="00735F36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</w:tbl>
    <w:p w14:paraId="59347C86" w14:textId="4D9D4B5E" w:rsidR="0081131C" w:rsidRPr="0055799E" w:rsidRDefault="0081131C" w:rsidP="00735F36">
      <w:pPr>
        <w:pStyle w:val="Titre3"/>
        <w:ind w:left="0"/>
      </w:pPr>
    </w:p>
    <w:p w14:paraId="34DCE255" w14:textId="77777777" w:rsidR="0081131C" w:rsidRPr="00087FCD" w:rsidRDefault="0081131C" w:rsidP="0081131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6521"/>
      </w:tblGrid>
      <w:tr w:rsidR="0081131C" w:rsidRPr="00A3532A" w14:paraId="25F71204" w14:textId="77777777" w:rsidTr="007D796C">
        <w:trPr>
          <w:trHeight w:val="1043"/>
        </w:trPr>
        <w:tc>
          <w:tcPr>
            <w:tcW w:w="2864" w:type="dxa"/>
            <w:vAlign w:val="center"/>
          </w:tcPr>
          <w:p w14:paraId="18E3ABDA" w14:textId="77777777" w:rsidR="0081131C" w:rsidRDefault="0081131C" w:rsidP="007D796C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lastRenderedPageBreak/>
              <w:t>Total des dépenses</w:t>
            </w:r>
          </w:p>
          <w:p w14:paraId="71447CEB" w14:textId="77777777" w:rsidR="0081131C" w:rsidRPr="005D3150" w:rsidRDefault="0081131C" w:rsidP="007D796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6B794272" w14:textId="77777777" w:rsidR="0081131C" w:rsidRPr="00A3532A" w:rsidRDefault="0081131C" w:rsidP="007D796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127AEE03" w14:textId="77777777" w:rsidR="0081131C" w:rsidRPr="00C35204" w:rsidRDefault="0081131C" w:rsidP="0081131C">
      <w:pPr>
        <w:rPr>
          <w:lang w:val="fr-FR"/>
        </w:rPr>
      </w:pPr>
    </w:p>
    <w:p w14:paraId="52D03AA2" w14:textId="48C1F31F" w:rsidR="00D82299" w:rsidRDefault="00257518" w:rsidP="005D3150">
      <w:pPr>
        <w:pStyle w:val="Titre2"/>
        <w:ind w:left="426" w:hanging="426"/>
      </w:pPr>
      <w:r w:rsidRPr="0055799E">
        <w:t>Demande d’intervention à WBI</w:t>
      </w:r>
    </w:p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CF2AF9" w:rsidRPr="0055799E" w14:paraId="79D87CE1" w14:textId="77777777" w:rsidTr="002E186D">
        <w:trPr>
          <w:trHeight w:val="1609"/>
        </w:trPr>
        <w:tc>
          <w:tcPr>
            <w:tcW w:w="9527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81131C" w:rsidRDefault="00387E67" w:rsidP="0081131C">
      <w:pPr>
        <w:pStyle w:val="Titre3"/>
      </w:pPr>
      <w:r w:rsidRPr="0081131C">
        <w:t>Avance</w:t>
      </w:r>
    </w:p>
    <w:p w14:paraId="5220F729" w14:textId="1DADB0E0" w:rsidR="00387E67" w:rsidRPr="0081131C" w:rsidRDefault="00315E9B" w:rsidP="00387E67">
      <w:pPr>
        <w:ind w:left="360"/>
        <w:jc w:val="both"/>
        <w:rPr>
          <w:rFonts w:cstheme="minorHAnsi"/>
          <w:sz w:val="24"/>
          <w:szCs w:val="24"/>
        </w:rPr>
      </w:pPr>
      <w:r w:rsidRPr="0081131C">
        <w:rPr>
          <w:rFonts w:cstheme="minorHAnsi"/>
          <w:sz w:val="24"/>
          <w:szCs w:val="24"/>
        </w:rPr>
        <w:t>Si vous souhaitez une avance</w:t>
      </w:r>
      <w:r w:rsidR="002179E0" w:rsidRPr="0081131C">
        <w:rPr>
          <w:rFonts w:cstheme="minorHAnsi"/>
          <w:sz w:val="24"/>
          <w:szCs w:val="24"/>
        </w:rPr>
        <w:t xml:space="preserve">, </w:t>
      </w:r>
      <w:r w:rsidR="00C07ECD" w:rsidRPr="0081131C">
        <w:rPr>
          <w:rFonts w:cstheme="minorHAnsi"/>
          <w:sz w:val="24"/>
          <w:szCs w:val="24"/>
        </w:rPr>
        <w:t>expliquez-en</w:t>
      </w:r>
      <w:r w:rsidR="002179E0" w:rsidRPr="0081131C">
        <w:rPr>
          <w:rFonts w:cstheme="minorHAnsi"/>
          <w:sz w:val="24"/>
          <w:szCs w:val="24"/>
        </w:rPr>
        <w:t xml:space="preserve"> la raison.</w:t>
      </w:r>
    </w:p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2179E0" w:rsidRPr="0055799E" w14:paraId="232D7CDD" w14:textId="77777777" w:rsidTr="002E186D">
        <w:trPr>
          <w:trHeight w:val="1364"/>
        </w:trPr>
        <w:tc>
          <w:tcPr>
            <w:tcW w:w="9527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575BA55" w14:textId="77777777" w:rsidR="00DC6D35" w:rsidRDefault="00DC6D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10E716" w14:textId="287EDF04" w:rsidR="00257518" w:rsidRDefault="00A94982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527" w:type="dxa"/>
        <w:tblInd w:w="-176" w:type="dxa"/>
        <w:tblLook w:val="04A0" w:firstRow="1" w:lastRow="0" w:firstColumn="1" w:lastColumn="0" w:noHBand="0" w:noVBand="1"/>
      </w:tblPr>
      <w:tblGrid>
        <w:gridCol w:w="9527"/>
      </w:tblGrid>
      <w:tr w:rsidR="00257518" w:rsidRPr="0055799E" w14:paraId="19CC437C" w14:textId="77777777" w:rsidTr="002E186D">
        <w:trPr>
          <w:trHeight w:val="2713"/>
        </w:trPr>
        <w:tc>
          <w:tcPr>
            <w:tcW w:w="9527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F93E7D" w:rsidRDefault="00CF4B67" w:rsidP="00CF4B67">
      <w:pPr>
        <w:jc w:val="both"/>
        <w:rPr>
          <w:rFonts w:cstheme="minorHAnsi"/>
          <w:sz w:val="24"/>
          <w:szCs w:val="24"/>
        </w:rPr>
      </w:pPr>
      <w:r w:rsidRPr="00F93E7D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Pr="00F93E7D" w:rsidRDefault="00CF4B67" w:rsidP="00CF4B67">
      <w:pPr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F93E7D" w:rsidRDefault="00A94982" w:rsidP="00CF4B67">
      <w:pPr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F93E7D" w:rsidRDefault="00A94982" w:rsidP="00CF4B67">
      <w:pPr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F93E7D" w:rsidRDefault="00CF4B67" w:rsidP="00CF4B67">
      <w:pPr>
        <w:ind w:left="5664"/>
        <w:jc w:val="both"/>
        <w:rPr>
          <w:rFonts w:cstheme="minorHAnsi"/>
          <w:sz w:val="24"/>
          <w:szCs w:val="24"/>
        </w:rPr>
      </w:pPr>
      <w:r w:rsidRPr="00F93E7D">
        <w:rPr>
          <w:rFonts w:cstheme="minorHAnsi"/>
          <w:sz w:val="24"/>
          <w:szCs w:val="24"/>
        </w:rPr>
        <w:t>Date</w:t>
      </w:r>
    </w:p>
    <w:p w14:paraId="20695EF7" w14:textId="77777777" w:rsidR="00CF4B67" w:rsidRPr="00F93E7D" w:rsidRDefault="00CF4B67" w:rsidP="00CF4B67">
      <w:pPr>
        <w:ind w:left="5664"/>
        <w:jc w:val="both"/>
        <w:rPr>
          <w:rFonts w:cstheme="minorHAnsi"/>
          <w:b/>
          <w:bCs/>
          <w:sz w:val="24"/>
          <w:szCs w:val="24"/>
        </w:rPr>
      </w:pPr>
      <w:r w:rsidRPr="00F93E7D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F93E7D" w:rsidRDefault="006459F8">
      <w:pPr>
        <w:rPr>
          <w:rFonts w:cstheme="minorHAnsi"/>
          <w:sz w:val="24"/>
          <w:szCs w:val="24"/>
        </w:rPr>
      </w:pPr>
    </w:p>
    <w:p w14:paraId="07FE33C6" w14:textId="5772A42A" w:rsidR="007D5A12" w:rsidRPr="00F93E7D" w:rsidRDefault="007D5A12">
      <w:pPr>
        <w:rPr>
          <w:rFonts w:cstheme="minorHAnsi"/>
          <w:sz w:val="24"/>
          <w:szCs w:val="24"/>
        </w:rPr>
      </w:pPr>
    </w:p>
    <w:p w14:paraId="6410C994" w14:textId="7312294D" w:rsidR="00A94982" w:rsidRPr="00F93E7D" w:rsidRDefault="00A94982">
      <w:pPr>
        <w:rPr>
          <w:rFonts w:cstheme="minorHAnsi"/>
          <w:sz w:val="24"/>
          <w:szCs w:val="24"/>
        </w:rPr>
      </w:pPr>
    </w:p>
    <w:p w14:paraId="1AC75674" w14:textId="77777777" w:rsidR="00A94982" w:rsidRPr="00F93E7D" w:rsidRDefault="00A94982">
      <w:pPr>
        <w:rPr>
          <w:rFonts w:cstheme="minorHAnsi"/>
          <w:sz w:val="24"/>
          <w:szCs w:val="24"/>
        </w:rPr>
      </w:pPr>
    </w:p>
    <w:p w14:paraId="62EDC7DF" w14:textId="7765DAA2" w:rsidR="00DF09DB" w:rsidRPr="00F93E7D" w:rsidRDefault="00A80947">
      <w:pPr>
        <w:rPr>
          <w:rFonts w:cstheme="minorHAnsi"/>
          <w:sz w:val="24"/>
          <w:szCs w:val="24"/>
        </w:rPr>
      </w:pPr>
      <w:r w:rsidRPr="00F93E7D">
        <w:rPr>
          <w:rFonts w:cstheme="minorHAnsi"/>
          <w:sz w:val="24"/>
          <w:szCs w:val="24"/>
        </w:rPr>
        <w:t xml:space="preserve">Pour </w:t>
      </w:r>
      <w:r w:rsidRPr="00F93E7D">
        <w:rPr>
          <w:rFonts w:cstheme="minorHAnsi"/>
          <w:b/>
          <w:bCs/>
          <w:sz w:val="24"/>
          <w:szCs w:val="24"/>
        </w:rPr>
        <w:t>l’envoi</w:t>
      </w:r>
      <w:r w:rsidRPr="00F93E7D">
        <w:rPr>
          <w:rFonts w:cstheme="minorHAnsi"/>
          <w:sz w:val="24"/>
          <w:szCs w:val="24"/>
        </w:rPr>
        <w:t xml:space="preserve"> d</w:t>
      </w:r>
      <w:r w:rsidR="00DC65D6" w:rsidRPr="00F93E7D">
        <w:rPr>
          <w:rFonts w:cstheme="minorHAnsi"/>
          <w:sz w:val="24"/>
          <w:szCs w:val="24"/>
        </w:rPr>
        <w:t xml:space="preserve">e votre formulaire et </w:t>
      </w:r>
      <w:r w:rsidR="00DC65D6" w:rsidRPr="00F93E7D">
        <w:rPr>
          <w:rFonts w:cstheme="minorHAnsi"/>
          <w:b/>
          <w:bCs/>
          <w:sz w:val="24"/>
          <w:szCs w:val="24"/>
        </w:rPr>
        <w:t>les documents à joindre</w:t>
      </w:r>
      <w:r w:rsidR="00DC65D6" w:rsidRPr="00F93E7D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F93E7D">
        <w:rPr>
          <w:rFonts w:cstheme="minorHAnsi"/>
          <w:sz w:val="24"/>
          <w:szCs w:val="24"/>
        </w:rPr>
        <w:t>e ce</w:t>
      </w:r>
      <w:r w:rsidR="00DC65D6" w:rsidRPr="00F93E7D">
        <w:rPr>
          <w:rFonts w:cstheme="minorHAnsi"/>
          <w:sz w:val="24"/>
          <w:szCs w:val="24"/>
        </w:rPr>
        <w:t xml:space="preserve"> soutien.</w:t>
      </w:r>
    </w:p>
    <w:p w14:paraId="0AF32417" w14:textId="0D55B712" w:rsidR="00EB18F7" w:rsidRPr="0055799E" w:rsidRDefault="00EB18F7" w:rsidP="00EB18F7">
      <w:pPr>
        <w:rPr>
          <w:rFonts w:cstheme="minorHAnsi"/>
        </w:rPr>
      </w:pPr>
    </w:p>
    <w:sectPr w:rsidR="00EB18F7" w:rsidRPr="0055799E" w:rsidSect="007D2F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77777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7E4AA50" w14:textId="4234AB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41" behindDoc="1" locked="0" layoutInCell="1" allowOverlap="1" wp14:anchorId="17D28CE8" wp14:editId="037452DD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777777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421FE20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5413" behindDoc="1" locked="0" layoutInCell="1" allowOverlap="1" wp14:anchorId="6643BF13" wp14:editId="50062C72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4" name="Image 14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0158F2" w:rsidRPr="000158F2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0158F2" w:rsidRPr="000158F2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158F2"/>
    <w:rsid w:val="000224FA"/>
    <w:rsid w:val="00023E45"/>
    <w:rsid w:val="00025495"/>
    <w:rsid w:val="00046E88"/>
    <w:rsid w:val="0005158C"/>
    <w:rsid w:val="00051764"/>
    <w:rsid w:val="00051C73"/>
    <w:rsid w:val="000631B0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34D0E"/>
    <w:rsid w:val="00241119"/>
    <w:rsid w:val="002412F4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E186D"/>
    <w:rsid w:val="002F236A"/>
    <w:rsid w:val="002F3D03"/>
    <w:rsid w:val="002F492B"/>
    <w:rsid w:val="002F7646"/>
    <w:rsid w:val="003070DE"/>
    <w:rsid w:val="003100B6"/>
    <w:rsid w:val="0031202E"/>
    <w:rsid w:val="00314FEC"/>
    <w:rsid w:val="00315E9B"/>
    <w:rsid w:val="00323C6C"/>
    <w:rsid w:val="00325C79"/>
    <w:rsid w:val="00327AEF"/>
    <w:rsid w:val="00327B87"/>
    <w:rsid w:val="00335260"/>
    <w:rsid w:val="003353A9"/>
    <w:rsid w:val="00337EAD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3176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1A32"/>
    <w:rsid w:val="003F34FA"/>
    <w:rsid w:val="00415AFD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B5A4A"/>
    <w:rsid w:val="004C10B3"/>
    <w:rsid w:val="004D383F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A05B0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5F36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5E4D"/>
    <w:rsid w:val="007D7232"/>
    <w:rsid w:val="007E19EC"/>
    <w:rsid w:val="007E3204"/>
    <w:rsid w:val="007E79D8"/>
    <w:rsid w:val="0080270C"/>
    <w:rsid w:val="0081131C"/>
    <w:rsid w:val="008128B1"/>
    <w:rsid w:val="008162B8"/>
    <w:rsid w:val="008225EA"/>
    <w:rsid w:val="008320D1"/>
    <w:rsid w:val="0083293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637A8"/>
    <w:rsid w:val="009716E3"/>
    <w:rsid w:val="0097472B"/>
    <w:rsid w:val="0098287C"/>
    <w:rsid w:val="009901C9"/>
    <w:rsid w:val="009952B5"/>
    <w:rsid w:val="009A532A"/>
    <w:rsid w:val="009B3D1B"/>
    <w:rsid w:val="009C3DB9"/>
    <w:rsid w:val="009D4396"/>
    <w:rsid w:val="009D4A5F"/>
    <w:rsid w:val="009D6DA4"/>
    <w:rsid w:val="009D73DE"/>
    <w:rsid w:val="009E64BE"/>
    <w:rsid w:val="009F2687"/>
    <w:rsid w:val="009F3383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623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17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C3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EF0EB6"/>
    <w:rsid w:val="00F1441D"/>
    <w:rsid w:val="00F15583"/>
    <w:rsid w:val="00F207DE"/>
    <w:rsid w:val="00F37405"/>
    <w:rsid w:val="00F40433"/>
    <w:rsid w:val="00F40E08"/>
    <w:rsid w:val="00F61FD8"/>
    <w:rsid w:val="00F636D1"/>
    <w:rsid w:val="00F70A6B"/>
    <w:rsid w:val="00F93E7D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1131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1131C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1131C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1131C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B3547-F4DD-4903-80CE-CD6A563E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Lambert Emmanuelle</cp:lastModifiedBy>
  <cp:revision>5</cp:revision>
  <dcterms:created xsi:type="dcterms:W3CDTF">2022-01-31T14:33:00Z</dcterms:created>
  <dcterms:modified xsi:type="dcterms:W3CDTF">2022-02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